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D781C"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D781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DA3430D" w:rsidR="0017243E" w:rsidRDefault="0017243E" w:rsidP="007D781C">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D781C" w:rsidRPr="007D781C">
        <w:t>St John Payne Catholic School, which is a voluntary aided secondary schoo</w:t>
      </w:r>
      <w:r w:rsidR="007D781C">
        <w:t>l</w:t>
      </w:r>
      <w:r w:rsidR="001A741A">
        <w:fldChar w:fldCharType="end"/>
      </w:r>
      <w:bookmarkEnd w:id="97"/>
      <w:r w:rsidR="00643D67">
        <w:t>.</w:t>
      </w:r>
    </w:p>
    <w:p w14:paraId="783B8483" w14:textId="77777777" w:rsidR="0017243E" w:rsidRDefault="0017243E" w:rsidP="0017243E">
      <w:pPr>
        <w:pStyle w:val="ListParagraph"/>
        <w:jc w:val="both"/>
      </w:pPr>
    </w:p>
    <w:p w14:paraId="1E577B6B" w14:textId="0D9F5EE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D781C">
        <w:t>Prospects Payroll and SIMS Capita</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2D7E0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7D781C">
        <w:rPr>
          <w:noProof/>
        </w:rPr>
        <w:t>Information Governance Support, Essex County Council</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D781C">
        <w:rPr>
          <w:noProof/>
        </w:rPr>
        <w:t>emailing igs@essex.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BB6CE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D781C">
        <w:rPr>
          <w:noProof/>
        </w:rPr>
        <w:t>following the School Complaints Procedure posted on the school website - www.sjp.essex.sch.uk</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D7A97A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bookmarkStart w:id="104" w:name="_GoBack"/>
      <w:bookmarkEnd w:id="10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8B54" w14:textId="77777777" w:rsidR="00364677" w:rsidRDefault="0036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1016" w14:textId="77777777" w:rsidR="00364677" w:rsidRDefault="0036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9CED" w14:textId="77777777" w:rsidR="00364677" w:rsidRDefault="00364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D781C" w:rsidRPr="007D781C">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936E" w14:textId="77777777" w:rsidR="00364677" w:rsidRDefault="0036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122B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D781C"/>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9874caef-fd84-4b11-afb6-9e754267c132"/>
    <ds:schemaRef ds:uri="http://schemas.microsoft.com/office/infopath/2007/PartnerControls"/>
    <ds:schemaRef ds:uri="http://www.w3.org/XML/1998/namespace"/>
    <ds:schemaRef ds:uri="http://schemas.openxmlformats.org/package/2006/metadata/core-properties"/>
    <ds:schemaRef ds:uri="http://purl.org/dc/terms/"/>
    <ds:schemaRef ds:uri="c6cf15d9-ea7a-4ab6-9ea2-d896e2db9c12"/>
    <ds:schemaRef ds:uri="http://schemas.microsoft.com/office/2006/documentManagement/types"/>
    <ds:schemaRef ds:uri="bc4d8b03-4e62-4820-8f1e-8615b11f99ba"/>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4A3F93B-147B-4B53-949A-25D95B61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0CC98</Template>
  <TotalTime>4</TotalTime>
  <Pages>16</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G Daly</cp:lastModifiedBy>
  <cp:revision>3</cp:revision>
  <cp:lastPrinted>2019-04-01T10:14:00Z</cp:lastPrinted>
  <dcterms:created xsi:type="dcterms:W3CDTF">2020-06-23T13:27:00Z</dcterms:created>
  <dcterms:modified xsi:type="dcterms:W3CDTF">2020-06-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